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5B4742C6" w:rsidR="00D9092D" w:rsidRPr="00AE4123" w:rsidRDefault="008061E7" w:rsidP="008061E7">
            <w:pPr>
              <w:tabs>
                <w:tab w:val="left" w:pos="7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163</w:t>
            </w: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020C521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756B9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4BDD40E8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55729237"/>
                          <w:placeholder>
                            <w:docPart w:val="71E12C0E52ED44A2AE6F85CBA7C820ED"/>
                          </w:placeholder>
                        </w:sdtPr>
                        <w:sdtContent>
                          <w:r w:rsidR="009F46E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10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4528E6C7" w:rsidR="00AB4AA6" w:rsidRDefault="009F46E2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6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241C5B48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proofErr w:type="spellStart"/>
                      <w:r w:rsidR="00BC466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cent</w:t>
                      </w:r>
                      <w:proofErr w:type="spellEnd"/>
                      <w:r w:rsidR="00BC466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Moren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mallCaps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4D52119E" w:rsidR="00AB4AA6" w:rsidRDefault="00BC466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BC4660"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10/17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2AD894CE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92300857"/>
                          <w:placeholder>
                            <w:docPart w:val="47D5BF1A1A3442BC9208E94F8D4B2508"/>
                          </w:placeholder>
                        </w:sdtPr>
                        <w:sdtContent>
                          <w:r w:rsidR="00A40CAC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2E89BE81" w:rsidR="00AB4AA6" w:rsidRDefault="00A40CA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5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14B4CF0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BA7B2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Gina Hogue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10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27EB2303" w:rsidR="00AB4AA6" w:rsidRDefault="00BA7B2D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6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6ECA4BE6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110199409"/>
                          <w:placeholder>
                            <w:docPart w:val="8214BCA781B1714F831948B3673C0A1D"/>
                          </w:placeholder>
                        </w:sdtPr>
                        <w:sdtContent>
                          <w:r w:rsidR="00A478B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11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C76BD6A" w:rsidR="00AB4AA6" w:rsidRDefault="00A478B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5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22768A28" w:rsidR="00F87DAF" w:rsidRDefault="001756B9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NG 42</w:t>
          </w:r>
          <w:r w:rsidR="009D72B3">
            <w:rPr>
              <w:rFonts w:asciiTheme="majorHAnsi" w:hAnsiTheme="majorHAnsi" w:cs="Arial"/>
              <w:sz w:val="20"/>
              <w:szCs w:val="20"/>
            </w:rPr>
            <w:t>4</w:t>
          </w:r>
          <w:r>
            <w:rPr>
              <w:rFonts w:asciiTheme="majorHAnsi" w:hAnsiTheme="majorHAnsi" w:cs="Arial"/>
              <w:sz w:val="20"/>
              <w:szCs w:val="20"/>
            </w:rPr>
            <w:t xml:space="preserve">3, </w:t>
          </w:r>
          <w:r w:rsidR="009D72B3" w:rsidRPr="009D72B3">
            <w:rPr>
              <w:rFonts w:asciiTheme="majorHAnsi" w:hAnsiTheme="majorHAnsi" w:cs="Arial"/>
              <w:sz w:val="20"/>
              <w:szCs w:val="20"/>
            </w:rPr>
            <w:t>Seventeenth-Century Literature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1F470C8F" w:rsidR="00F87DAF" w:rsidRDefault="003C48D6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7A85231E" w:rsidR="00806DDA" w:rsidRDefault="003C48D6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In an effort to streamline course offerings in literature and respond to changes in staffing, enrollment, and student interest, redundant or unnecessary courses are being proposed for deletion.  Material </w:t>
          </w:r>
          <w:r w:rsidR="009321A6">
            <w:rPr>
              <w:rFonts w:asciiTheme="majorHAnsi" w:hAnsiTheme="majorHAnsi" w:cs="Arial"/>
              <w:sz w:val="20"/>
              <w:szCs w:val="20"/>
            </w:rPr>
            <w:t>from</w:t>
          </w:r>
          <w:r>
            <w:rPr>
              <w:rFonts w:asciiTheme="majorHAnsi" w:hAnsiTheme="majorHAnsi" w:cs="Arial"/>
              <w:sz w:val="20"/>
              <w:szCs w:val="20"/>
            </w:rPr>
            <w:t xml:space="preserve"> this course will be integrated into ENG 42</w:t>
          </w:r>
          <w:r w:rsidR="009D72B3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>3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 w14:paraId="43C199FA" w14:textId="0C0F7BD8" w:rsidR="005522D7" w:rsidRDefault="003C48D6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Last offered </w:t>
          </w:r>
          <w:r w:rsidR="004E753C">
            <w:rPr>
              <w:rFonts w:asciiTheme="majorHAnsi" w:hAnsiTheme="majorHAnsi" w:cs="Arial"/>
              <w:sz w:val="20"/>
              <w:szCs w:val="20"/>
            </w:rPr>
            <w:t>Fall 2020</w:t>
          </w:r>
        </w:p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DE0014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Content>
          <w:r w:rsidR="003C48D6">
            <w:t>Yes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ermStart w:id="634796590" w:edGrp="everyone" w:displacedByCustomXml="prev"/>
        <w:p w14:paraId="31057B9E" w14:textId="77777777" w:rsidR="00630AD8" w:rsidRPr="00630AD8" w:rsidRDefault="00630AD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30AD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3CD549B4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Content>
          <w:r w:rsidR="003C48D6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65EC1F25" w:rsidR="005775A4" w:rsidRPr="005775A4" w:rsidRDefault="00000000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Content>
          <w:r w:rsidR="003C48D6">
            <w:rPr>
              <w:rFonts w:asciiTheme="majorHAnsi" w:hAnsiTheme="majorHAnsi" w:cs="Arial"/>
              <w:sz w:val="20"/>
              <w:szCs w:val="20"/>
            </w:rPr>
            <w:t>as ENG 52</w:t>
          </w:r>
          <w:r w:rsidR="009F2C08">
            <w:rPr>
              <w:rFonts w:asciiTheme="majorHAnsi" w:hAnsiTheme="majorHAnsi" w:cs="Arial"/>
              <w:sz w:val="20"/>
              <w:szCs w:val="20"/>
            </w:rPr>
            <w:t>4</w:t>
          </w:r>
          <w:r w:rsidR="003C48D6">
            <w:rPr>
              <w:rFonts w:asciiTheme="majorHAnsi" w:hAnsiTheme="majorHAnsi" w:cs="Arial"/>
              <w:sz w:val="20"/>
              <w:szCs w:val="20"/>
            </w:rPr>
            <w:t>3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70201DB1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Content>
          <w:r w:rsidR="003C48D6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Content>
          <w:permStart w:id="169135749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91357490"/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5D024147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Content>
          <w:r w:rsidR="003C48D6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4B6FEF3" w14:textId="7D22C695" w:rsidR="005775A4" w:rsidRDefault="005775A4" w:rsidP="003C48D6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3A293FEF" w14:textId="5476492E" w:rsidR="003C48D6" w:rsidRPr="003C48D6" w:rsidRDefault="003C48D6" w:rsidP="003C48D6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3C48D6">
        <w:rPr>
          <w:rFonts w:asciiTheme="majorHAnsi" w:hAnsiTheme="majorHAnsi" w:cs="Arial"/>
          <w:b/>
          <w:sz w:val="20"/>
          <w:szCs w:val="20"/>
        </w:rPr>
        <w:t>Undergraduate Bulletin 2022-2023</w:t>
      </w:r>
    </w:p>
    <w:p w14:paraId="58E24ABE" w14:textId="5D33C8E5" w:rsidR="003C48D6" w:rsidRDefault="003C48D6" w:rsidP="003C48D6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6AED31B" w14:textId="2B26DCBA" w:rsidR="003C48D6" w:rsidRPr="003C48D6" w:rsidRDefault="00000000" w:rsidP="003C48D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6"/>
          <w:szCs w:val="16"/>
        </w:rPr>
      </w:pPr>
      <w:hyperlink r:id="rId9" w:history="1">
        <w:r w:rsidR="003C48D6" w:rsidRPr="003C48D6">
          <w:rPr>
            <w:rStyle w:val="Hyperlink"/>
            <w:rFonts w:asciiTheme="majorHAnsi" w:hAnsiTheme="majorHAnsi" w:cs="Arial"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52050D7D" w14:textId="3B69FBFF" w:rsidR="003C48D6" w:rsidRDefault="003C48D6" w:rsidP="003C48D6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608527C" w14:textId="77777777" w:rsidR="003C48D6" w:rsidRDefault="003C48D6" w:rsidP="003C48D6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41DAD242" w14:textId="77777777" w:rsidR="009F2C08" w:rsidRPr="009F2C08" w:rsidRDefault="009F2C08" w:rsidP="009F2C08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9F2C08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0" w:history="1">
        <w:r w:rsidRPr="009F2C08">
          <w:rPr>
            <w:rFonts w:ascii="Arial" w:eastAsia="Times New Roman" w:hAnsi="Arial" w:cs="Arial"/>
            <w:strike/>
            <w:color w:val="FF0000"/>
            <w:sz w:val="20"/>
            <w:szCs w:val="20"/>
            <w:bdr w:val="single" w:sz="6" w:space="0" w:color="444444" w:frame="1"/>
            <w:shd w:val="clear" w:color="auto" w:fill="EEEEEE"/>
          </w:rPr>
          <w:t>ENG 4243 - Seventeenth-Century Litera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9F2C08" w:rsidRPr="009F2C08" w14:paraId="3BD7985F" w14:textId="77777777" w:rsidTr="009F2C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02C0FB62" w14:textId="77777777" w:rsidR="009F2C08" w:rsidRPr="009F2C08" w:rsidRDefault="00000000" w:rsidP="009F2C08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hyperlink r:id="rId11" w:tooltip="Print Course (opens a new window)" w:history="1">
              <w:r w:rsidR="009F2C08" w:rsidRPr="009F2C08">
                <w:rPr>
                  <w:rFonts w:ascii="inherit" w:eastAsia="Times New Roman" w:hAnsi="inherit" w:cs="Arial"/>
                  <w:strike/>
                  <w:color w:val="FF0000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40788411" w14:textId="77777777" w:rsidR="009F2C08" w:rsidRPr="009F2C08" w:rsidRDefault="009F2C08" w:rsidP="009F2C08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</w:pPr>
            <w:r w:rsidRPr="009F2C08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  <w:t>ENG 4243 - Seventeenth-Century Literature</w:t>
            </w:r>
          </w:p>
          <w:p w14:paraId="6A6F531F" w14:textId="77777777" w:rsidR="009F2C08" w:rsidRPr="009F2C08" w:rsidRDefault="00911B6B" w:rsidP="009F2C08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trike/>
                <w:noProof/>
                <w:color w:val="FF0000"/>
                <w:sz w:val="20"/>
                <w:szCs w:val="20"/>
              </w:rPr>
              <w:pict w14:anchorId="25477832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BD4C007" w14:textId="77777777" w:rsidR="009F2C08" w:rsidRPr="009F2C08" w:rsidRDefault="009F2C08" w:rsidP="009F2C08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r w:rsidRPr="009F2C08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9F2C08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9F2C08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:</w:t>
            </w:r>
            <w:r w:rsidRPr="009F2C08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 </w:t>
            </w:r>
            <w:r w:rsidRPr="009F2C08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3</w:t>
            </w:r>
            <w:r w:rsidRPr="009F2C08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</w:r>
            <w:r w:rsidRPr="009F2C08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  <w:t>English literature during the seventeenth century. Selected continental writings may be included. Fall, even.</w:t>
            </w:r>
          </w:p>
        </w:tc>
      </w:tr>
    </w:tbl>
    <w:p w14:paraId="18D813AA" w14:textId="77777777" w:rsidR="005775A4" w:rsidRPr="009F2C08" w:rsidRDefault="005775A4" w:rsidP="004A35D2">
      <w:pPr>
        <w:rPr>
          <w:rFonts w:asciiTheme="majorHAnsi" w:hAnsiTheme="majorHAnsi" w:cs="Arial"/>
          <w:strike/>
          <w:color w:val="FF0000"/>
          <w:sz w:val="20"/>
          <w:szCs w:val="20"/>
        </w:rPr>
      </w:pPr>
    </w:p>
    <w:sectPr w:rsidR="005775A4" w:rsidRPr="009F2C08" w:rsidSect="00384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DD5D" w14:textId="77777777" w:rsidR="00911B6B" w:rsidRDefault="00911B6B" w:rsidP="00AF3758">
      <w:pPr>
        <w:spacing w:after="0" w:line="240" w:lineRule="auto"/>
      </w:pPr>
      <w:r>
        <w:separator/>
      </w:r>
    </w:p>
  </w:endnote>
  <w:endnote w:type="continuationSeparator" w:id="0">
    <w:p w14:paraId="476BA69C" w14:textId="77777777" w:rsidR="00911B6B" w:rsidRDefault="00911B6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1D0A0CD4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CAC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F3C3" w14:textId="77777777" w:rsidR="00911B6B" w:rsidRDefault="00911B6B" w:rsidP="00AF3758">
      <w:pPr>
        <w:spacing w:after="0" w:line="240" w:lineRule="auto"/>
      </w:pPr>
      <w:r>
        <w:separator/>
      </w:r>
    </w:p>
  </w:footnote>
  <w:footnote w:type="continuationSeparator" w:id="0">
    <w:p w14:paraId="0BD517A2" w14:textId="77777777" w:rsidR="00911B6B" w:rsidRDefault="00911B6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1090863">
    <w:abstractNumId w:val="1"/>
  </w:num>
  <w:num w:numId="2" w16cid:durableId="1934580715">
    <w:abstractNumId w:val="0"/>
  </w:num>
  <w:num w:numId="3" w16cid:durableId="836308904">
    <w:abstractNumId w:val="5"/>
  </w:num>
  <w:num w:numId="4" w16cid:durableId="1563323374">
    <w:abstractNumId w:val="4"/>
  </w:num>
  <w:num w:numId="5" w16cid:durableId="1661351589">
    <w:abstractNumId w:val="11"/>
  </w:num>
  <w:num w:numId="6" w16cid:durableId="1894729728">
    <w:abstractNumId w:val="14"/>
  </w:num>
  <w:num w:numId="7" w16cid:durableId="141385667">
    <w:abstractNumId w:val="12"/>
  </w:num>
  <w:num w:numId="8" w16cid:durableId="1882746556">
    <w:abstractNumId w:val="2"/>
  </w:num>
  <w:num w:numId="9" w16cid:durableId="1294214842">
    <w:abstractNumId w:val="6"/>
  </w:num>
  <w:num w:numId="10" w16cid:durableId="364329347">
    <w:abstractNumId w:val="9"/>
  </w:num>
  <w:num w:numId="11" w16cid:durableId="224726079">
    <w:abstractNumId w:val="10"/>
  </w:num>
  <w:num w:numId="12" w16cid:durableId="1118178590">
    <w:abstractNumId w:val="13"/>
  </w:num>
  <w:num w:numId="13" w16cid:durableId="533469929">
    <w:abstractNumId w:val="8"/>
  </w:num>
  <w:num w:numId="14" w16cid:durableId="151801956">
    <w:abstractNumId w:val="3"/>
  </w:num>
  <w:num w:numId="15" w16cid:durableId="361395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756B9"/>
    <w:rsid w:val="00185D67"/>
    <w:rsid w:val="001A5DD5"/>
    <w:rsid w:val="001A76C0"/>
    <w:rsid w:val="001C6741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77852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8D6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943E5"/>
    <w:rsid w:val="004A35D2"/>
    <w:rsid w:val="004A7706"/>
    <w:rsid w:val="004D3FDD"/>
    <w:rsid w:val="004E753C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B1871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7E22C1"/>
    <w:rsid w:val="008061E7"/>
    <w:rsid w:val="00806DDA"/>
    <w:rsid w:val="0083170D"/>
    <w:rsid w:val="00874DA5"/>
    <w:rsid w:val="008829ED"/>
    <w:rsid w:val="00884F7A"/>
    <w:rsid w:val="008C703B"/>
    <w:rsid w:val="008E6C1C"/>
    <w:rsid w:val="00911B6B"/>
    <w:rsid w:val="009321A6"/>
    <w:rsid w:val="00940426"/>
    <w:rsid w:val="009A529F"/>
    <w:rsid w:val="009C18CD"/>
    <w:rsid w:val="009C1ABA"/>
    <w:rsid w:val="009C3C35"/>
    <w:rsid w:val="009C65F8"/>
    <w:rsid w:val="009D458E"/>
    <w:rsid w:val="009D72B3"/>
    <w:rsid w:val="009F2C08"/>
    <w:rsid w:val="009F372C"/>
    <w:rsid w:val="009F46E2"/>
    <w:rsid w:val="00A01035"/>
    <w:rsid w:val="00A0329C"/>
    <w:rsid w:val="00A16BB1"/>
    <w:rsid w:val="00A229EC"/>
    <w:rsid w:val="00A34100"/>
    <w:rsid w:val="00A40CAC"/>
    <w:rsid w:val="00A478B6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A7B2D"/>
    <w:rsid w:val="00BC4660"/>
    <w:rsid w:val="00BD2A0D"/>
    <w:rsid w:val="00BE069E"/>
    <w:rsid w:val="00BE6A44"/>
    <w:rsid w:val="00C12816"/>
    <w:rsid w:val="00C23CC7"/>
    <w:rsid w:val="00C307AB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E00C6"/>
    <w:rsid w:val="00EE201E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C48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48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3C48D6"/>
  </w:style>
  <w:style w:type="character" w:styleId="Strong">
    <w:name w:val="Strong"/>
    <w:basedOn w:val="DefaultParagraphFont"/>
    <w:uiPriority w:val="22"/>
    <w:qFormat/>
    <w:rsid w:val="003C4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34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854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3&amp;coid=4495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1E12C0E52ED44A2AE6F85CBA7C82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BC9F-4BE4-4F11-A365-2497C5340B12}"/>
      </w:docPartPr>
      <w:docPartBody>
        <w:p w:rsidR="003E3353" w:rsidRDefault="00673404" w:rsidP="00673404">
          <w:pPr>
            <w:pStyle w:val="71E12C0E52ED44A2AE6F85CBA7C820ED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47D5BF1A1A3442BC9208E94F8D4B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40AE-1991-45B3-B037-269924D3E05E}"/>
      </w:docPartPr>
      <w:docPartBody>
        <w:p w:rsidR="003F68B0" w:rsidRDefault="002D531C" w:rsidP="002D531C">
          <w:pPr>
            <w:pStyle w:val="47D5BF1A1A3442BC9208E94F8D4B250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8214BCA781B1714F831948B3673C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11FC-E370-2B45-B7EE-A3E6B8DAD2F4}"/>
      </w:docPartPr>
      <w:docPartBody>
        <w:p w:rsidR="00000000" w:rsidRDefault="000C4FD9" w:rsidP="000C4FD9">
          <w:pPr>
            <w:pStyle w:val="8214BCA781B1714F831948B3673C0A1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C4FD9"/>
    <w:rsid w:val="0016766D"/>
    <w:rsid w:val="001B45B5"/>
    <w:rsid w:val="001C209A"/>
    <w:rsid w:val="00214B2F"/>
    <w:rsid w:val="002717AE"/>
    <w:rsid w:val="00293FD4"/>
    <w:rsid w:val="002B4884"/>
    <w:rsid w:val="002D531C"/>
    <w:rsid w:val="003317C9"/>
    <w:rsid w:val="0038082A"/>
    <w:rsid w:val="00380F18"/>
    <w:rsid w:val="003A3687"/>
    <w:rsid w:val="003E3353"/>
    <w:rsid w:val="003F68B0"/>
    <w:rsid w:val="00423F7A"/>
    <w:rsid w:val="004518A2"/>
    <w:rsid w:val="004B457A"/>
    <w:rsid w:val="004D0057"/>
    <w:rsid w:val="004E1A75"/>
    <w:rsid w:val="005406C3"/>
    <w:rsid w:val="005632EE"/>
    <w:rsid w:val="00567276"/>
    <w:rsid w:val="00587536"/>
    <w:rsid w:val="005D5D2F"/>
    <w:rsid w:val="00623293"/>
    <w:rsid w:val="00661916"/>
    <w:rsid w:val="00673404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11E39"/>
    <w:rsid w:val="00A46107"/>
    <w:rsid w:val="00A77AA6"/>
    <w:rsid w:val="00AD11A1"/>
    <w:rsid w:val="00AD5D56"/>
    <w:rsid w:val="00AE23B2"/>
    <w:rsid w:val="00B133C3"/>
    <w:rsid w:val="00B155E6"/>
    <w:rsid w:val="00B2559E"/>
    <w:rsid w:val="00B46AFF"/>
    <w:rsid w:val="00BA2926"/>
    <w:rsid w:val="00C23116"/>
    <w:rsid w:val="00C35680"/>
    <w:rsid w:val="00CD4EF8"/>
    <w:rsid w:val="00E07E32"/>
    <w:rsid w:val="00E223B8"/>
    <w:rsid w:val="00ED2714"/>
    <w:rsid w:val="00F01E35"/>
    <w:rsid w:val="00F7626A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11E39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71E12C0E52ED44A2AE6F85CBA7C820ED">
    <w:name w:val="71E12C0E52ED44A2AE6F85CBA7C820ED"/>
    <w:rsid w:val="00673404"/>
    <w:pPr>
      <w:spacing w:after="160" w:line="259" w:lineRule="auto"/>
    </w:pPr>
  </w:style>
  <w:style w:type="paragraph" w:customStyle="1" w:styleId="47D5BF1A1A3442BC9208E94F8D4B2508">
    <w:name w:val="47D5BF1A1A3442BC9208E94F8D4B2508"/>
    <w:rsid w:val="002D531C"/>
    <w:pPr>
      <w:spacing w:after="160" w:line="259" w:lineRule="auto"/>
    </w:pPr>
  </w:style>
  <w:style w:type="paragraph" w:customStyle="1" w:styleId="8214BCA781B1714F831948B3673C0A1D">
    <w:name w:val="8214BCA781B1714F831948B3673C0A1D"/>
    <w:rsid w:val="000C4FD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E841-31AF-B944-BBA6-AC64B88B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dcterms:created xsi:type="dcterms:W3CDTF">2022-10-17T13:58:00Z</dcterms:created>
  <dcterms:modified xsi:type="dcterms:W3CDTF">2022-11-15T21:12:00Z</dcterms:modified>
</cp:coreProperties>
</file>